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ylabus przedmiotu</w:t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4"/>
        <w:gridCol w:w="994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ktyki śródroczne. Oddział chirurgii.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 xml:space="preserve">D. </w:t>
            </w:r>
            <w:r>
              <w:rPr>
                <w:rFonts w:cs="Calibri" w:cstheme="minorHAnsi"/>
              </w:rPr>
              <w:t>Praktyki zawodow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ug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II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60 h zajęć praktycznyc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 w urazach; Choroby wewnętrzne z elementami onkologii;  Farmakologia i toksykologia kliniczna; Medycyna ratunkowa; Medyczne czynności ratunkowe; Techniki zabiegów medycznych; Chirurgia.</w:t>
            </w:r>
          </w:p>
        </w:tc>
      </w:tr>
      <w:tr>
        <w:trPr>
          <w:trHeight w:val="9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uczenia się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Doskonalenie umiejętności w zakresie medycznych czynności ratunkowych, postępowania szpitalnego z pacjentem/poszkodowanym chirurgicznie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 uczenia się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Efekty: W_01,02,03,04,05,06 – będą zweryfikowane w czasie wykonywania czynności u pacjenta chirurgicznego</w:t>
            </w:r>
            <w:r>
              <w:rPr>
                <w:rFonts w:cs="Calibri" w:cstheme="minorHAnsi"/>
                <w:b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,07,08 – będą ocenione w trakcie zajęć w oddziale chirurgiczny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,04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 i warunki zaliczenia 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Zajęcia praktyczne </w:t>
            </w:r>
            <w:r>
              <w:rPr>
                <w:rFonts w:cs="Calibri" w:cstheme="minorHAnsi"/>
              </w:rPr>
              <w:t>: oceny cząstkowe z wykonywanych zadań u pacjenta chirurgicznego oraz ustnego ich uzasadnienia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eści programowe: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u w:val="single"/>
              </w:rPr>
              <w:t>Wykłady:</w:t>
            </w:r>
          </w:p>
          <w:p>
            <w:pPr>
              <w:pStyle w:val="Default"/>
              <w:widowControl w:val="false"/>
              <w:numPr>
                <w:ilvl w:val="0"/>
                <w:numId w:val="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ostępowanie w/szpitalne z pacjentem/poszkodowanym chirurgicznym.</w:t>
            </w:r>
          </w:p>
          <w:p>
            <w:pPr>
              <w:pStyle w:val="Default"/>
              <w:widowControl w:val="false"/>
              <w:numPr>
                <w:ilvl w:val="0"/>
                <w:numId w:val="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Medyczne czynności ratunkowe wdrażane wobec pacjenta/poszkodowanego chirurgicznego.</w:t>
            </w:r>
          </w:p>
          <w:p>
            <w:pPr>
              <w:pStyle w:val="Default"/>
              <w:widowControl w:val="false"/>
              <w:numPr>
                <w:ilvl w:val="0"/>
                <w:numId w:val="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Objawy chorobowe, metody diagnostyki oraz sposoby postępowania szpitalnego w chirurgicznych stanach nagłych: urazy klatki piersiowej, jamy brzusznej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  <w:t>Zajęcia praktyczne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stępowanie ratunkowe wewnątrzszpitalne z pacjentem/poszkodowanym chirurgicznym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konywanie  badania przedmiotowego i podmiotowego chorego/poszkodowanego chirurgicznie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tosowanie chirurgicznych  skal ciężkości obrażeń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drażanie  wewnątrzszpitalnych  procedur chirurgicznych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Stosowanie  zasad aseptyki i antyseptyki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Zaopatrywanie ran, zakładanie  i  zmienianie opatrunku chirurgicznego.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podstawowa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lang w:val="en-US"/>
              </w:rPr>
            </w:pPr>
            <w:r>
              <w:rPr>
                <w:lang w:val="en-US"/>
              </w:rPr>
              <w:t>BradburyA.W., Garden O.J. (red.) Chirurgia, Elsevier 2015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Jakubaszko J. : Medycyna ratunkowa - nagłe zagrożenia pochodzenia wewnętrznego, Górnicki WM 2009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Noszczyk W. Chirurgia Tom I I II. PZWL 2018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uzupełniając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Jakubaszko J. : Medycyna ratunkowa - nagłe zagrożenia pochodzenia wewnętrznego, Górnicki WM 2009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Głuszek S. Chirurgia. Podstawy. PZWL 2019.</w:t>
            </w:r>
          </w:p>
          <w:p>
            <w:pPr>
              <w:pStyle w:val="NoSpacing"/>
              <w:widowControl w:val="false"/>
              <w:numPr>
                <w:ilvl w:val="0"/>
                <w:numId w:val="5"/>
              </w:numPr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Kokot F.: Wywiad i badanie przedmiotowe, Crach Course, Urban i Partner 2009.</w:t>
            </w:r>
          </w:p>
        </w:tc>
      </w:tr>
      <w:tr>
        <w:trPr>
          <w:trHeight w:val="330" w:hRule="atLeast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iedza(zna i rozumie)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sady badania przedmiotowego w zakresie niezbędnym do prowadzenia medycznych czynności ratunkowych i udzielania świadczeń zdrowotnych innych niż czynności ratunk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Zasady postępowania wewnątrzszpitalnego z pacjentem/ poszkodowanym chirurgiczn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monitorowania czynności układu oddechowego i układu krążenia pacjenta chirurgi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6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yczyny, objawy, zasady diagnozowania i postępowania terapeutycznego w najczęstszych chorobach wymagających interwencji chirurgicz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67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bjawy i rodzaje odmy opłucnow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70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bjawy krwiaka opłucnej, wiotkiej klatki piersiowej, złamania żebe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71</w:t>
            </w:r>
          </w:p>
        </w:tc>
      </w:tr>
      <w:tr>
        <w:trPr>
          <w:trHeight w:val="49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ać badanie fizykalne pacjenta dorosłego w zakresie niezbędnym do ustalenia jego stan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onitorować czynności życiowe pacjenta podczas badania diagnost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2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iązać obrazy uszkodzeń tkankowych i narządowych z objawami klinicznymi chorob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7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osować się do zasad aseptyki i antyseptyki, zaopatrywać prostą ranę, zakładać  i zmieniać opatrunek chirurgiczn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4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ransportować pacjenta w warunkach w/szpital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1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dentyfikować zagrożenia obrażeń: czaszkowo-mózgowych, klatki piersiowej, jamy brzusz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onitorować i oceniać stan kliniczny pacjenta chirurgiczneg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onywać procedury medyczne pod nadzorem lub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5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(jest gotów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1.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2.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3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 3.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2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soby prowadzące: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a opracowania programu: 1.10.2022 r.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Program opracowała: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cs="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cs="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73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d854c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EB24-8B8E-4B60-977A-F1548EF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Application>LibreOffice/7.4.0.3$Windows_X86_64 LibreOffice_project/f85e47c08ddd19c015c0114a68350214f7066f5a</Application>
  <AppVersion>15.0000</AppVersion>
  <Pages>3</Pages>
  <Words>646</Words>
  <Characters>4651</Characters>
  <CharactersWithSpaces>5156</CharactersWithSpaces>
  <Paragraphs>148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0:44:50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